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8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75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D751B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0237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CAC960-AB9C-4025-AF10-A901DF53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CECD-4141-4F83-B936-C25F8EBC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